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155D2B55" w14:textId="4D50C05C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4F184C2B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r w:rsidR="000658EC" w:rsidRPr="00780A7C">
        <w:rPr>
          <w:sz w:val="24"/>
          <w:szCs w:val="24"/>
        </w:rPr>
        <w:t>an</w:t>
      </w:r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'i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1AE5C379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r w:rsidR="00C1090C" w:rsidRPr="00780A7C">
        <w:rPr>
          <w:rFonts w:ascii="Calibri" w:eastAsia="MS Mincho" w:hAnsi="Calibri" w:cs="Times New Roman"/>
          <w:sz w:val="24"/>
          <w:szCs w:val="24"/>
        </w:rPr>
        <w:t>receive a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02C78092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="00C972E2">
        <w:rPr>
          <w:rFonts w:ascii="Calibri" w:eastAsia="MS Mincho" w:hAnsi="Calibri" w:cs="Times New Roman"/>
          <w:sz w:val="24"/>
          <w:szCs w:val="24"/>
        </w:rPr>
        <w:t xml:space="preserve">i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the sum of its digits. </w:t>
      </w:r>
      <w:bookmarkStart w:id="0" w:name="_GoBack"/>
      <w:bookmarkEnd w:id="0"/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>* song name.length / 2</w:t>
      </w:r>
    </w:p>
    <w:p w14:paraId="2724547F" w14:textId="38777CB8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BF40BD" w:rsidRPr="00780A7C">
        <w:rPr>
          <w:b/>
          <w:sz w:val="24"/>
          <w:szCs w:val="24"/>
        </w:rPr>
        <w:t>output,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  <w:tr w:rsidR="00BF40BD" w:rsidRPr="00780A7C" w14:paraId="7C55C883" w14:textId="77777777" w:rsidTr="00837963">
        <w:tc>
          <w:tcPr>
            <w:tcW w:w="3951" w:type="dxa"/>
            <w:vAlign w:val="center"/>
          </w:tcPr>
          <w:p w14:paraId="3BB88993" w14:textId="3BF6125F" w:rsidR="00BF40BD" w:rsidRPr="00780A7C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Rammstein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, 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Sehnsucht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, 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Engel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780A7C" w:rsidRDefault="00BF40BD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BF40BD">
              <w:rPr>
                <w:rFonts w:cstheme="minorHAnsi"/>
                <w:noProof/>
                <w:sz w:val="24"/>
                <w:szCs w:val="24"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Fuel Money</w:t>
      </w:r>
    </w:p>
    <w:p w14:paraId="19FD25B2" w14:textId="78ECB080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r w:rsidR="00C47E3C" w:rsidRPr="00780A7C">
        <w:rPr>
          <w:sz w:val="24"/>
          <w:szCs w:val="24"/>
        </w:rPr>
        <w:t>another. Consider</w:t>
      </w:r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3A00FCEE" w14:textId="77777777" w:rsidR="00CE7EA9" w:rsidRDefault="00780A7C" w:rsidP="00780A7C">
      <w:pPr>
        <w:rPr>
          <w:b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="00CE7EA9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>3 parameters</w:t>
      </w:r>
      <w:r w:rsidR="00CE7EA9">
        <w:rPr>
          <w:b/>
          <w:sz w:val="24"/>
          <w:szCs w:val="24"/>
        </w:rPr>
        <w:t xml:space="preserve">: </w:t>
      </w:r>
    </w:p>
    <w:p w14:paraId="5892FC49" w14:textId="77777777" w:rsidR="00CE7EA9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distance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>the bus must travel</w:t>
      </w:r>
    </w:p>
    <w:p w14:paraId="69EA6F17" w14:textId="1B0BE147" w:rsidR="00CE7EA9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passengers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>in it</w:t>
      </w:r>
    </w:p>
    <w:p w14:paraId="076BAD4A" w14:textId="0C0E48CF" w:rsidR="00780A7C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price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 xml:space="preserve">for </w:t>
      </w:r>
      <w:r w:rsidR="00780A7C" w:rsidRPr="00CE7EA9">
        <w:rPr>
          <w:b/>
          <w:sz w:val="24"/>
          <w:szCs w:val="24"/>
        </w:rPr>
        <w:t>1 liter of diesel</w:t>
      </w:r>
    </w:p>
    <w:p w14:paraId="48E3A202" w14:textId="3B335A86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CE7EA9" w:rsidRPr="00780A7C">
        <w:rPr>
          <w:b/>
          <w:sz w:val="24"/>
          <w:szCs w:val="24"/>
        </w:rPr>
        <w:t>output,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</w:t>
      </w:r>
      <w:r w:rsidR="00846A35">
        <w:rPr>
          <w:rFonts w:ascii="Consolas" w:hAnsi="Consolas"/>
          <w:b/>
          <w:noProof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lv</w:t>
      </w:r>
      <w:r w:rsidR="00846A35">
        <w:rPr>
          <w:rFonts w:ascii="Consolas" w:hAnsi="Consolas"/>
          <w:b/>
          <w:noProof/>
          <w:sz w:val="24"/>
          <w:szCs w:val="24"/>
          <w:lang w:val="bg-BG"/>
        </w:rPr>
        <w:t>.</w:t>
      </w:r>
      <w:r w:rsidRPr="00780A7C">
        <w:rPr>
          <w:rFonts w:ascii="Consolas" w:hAnsi="Consolas"/>
          <w:b/>
          <w:noProof/>
          <w:sz w:val="24"/>
          <w:szCs w:val="24"/>
        </w:rPr>
        <w:t>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0503E842" w14:textId="3EDF2916" w:rsidR="00780A7C" w:rsidRDefault="00780A7C" w:rsidP="00554454">
      <w:pPr>
        <w:pStyle w:val="Heading3"/>
        <w:rPr>
          <w:lang w:val="bg-BG"/>
        </w:rPr>
      </w:pPr>
      <w:r w:rsidRPr="00780A7C">
        <w:t>Hints</w:t>
      </w:r>
    </w:p>
    <w:p w14:paraId="5A4144A0" w14:textId="60450381" w:rsidR="00554454" w:rsidRPr="00780A7C" w:rsidRDefault="00554454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52A46625" wp14:editId="0B1D19B5">
            <wp:extent cx="6626225" cy="149225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lastRenderedPageBreak/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37963">
        <w:tc>
          <w:tcPr>
            <w:tcW w:w="769" w:type="dxa"/>
          </w:tcPr>
          <w:p w14:paraId="1A3F43A9" w14:textId="5FFC9EF7" w:rsidR="00BF40BD" w:rsidRPr="00BF40BD" w:rsidRDefault="00BF40BD" w:rsidP="0083796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t>20</w:t>
            </w:r>
          </w:p>
        </w:tc>
        <w:tc>
          <w:tcPr>
            <w:tcW w:w="1622" w:type="dxa"/>
          </w:tcPr>
          <w:p w14:paraId="201A2FEC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 -&gt; False</w:t>
            </w:r>
          </w:p>
          <w:p w14:paraId="27AD4076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2 -&gt; False</w:t>
            </w:r>
          </w:p>
          <w:p w14:paraId="3C8EAC89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3 -&gt; False</w:t>
            </w:r>
          </w:p>
          <w:p w14:paraId="487DCA0D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4 -&gt; False</w:t>
            </w:r>
          </w:p>
          <w:p w14:paraId="1CBD3D1A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5 -&gt; True</w:t>
            </w:r>
          </w:p>
          <w:p w14:paraId="22DDC2E6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lastRenderedPageBreak/>
              <w:t>6 -&gt; False</w:t>
            </w:r>
          </w:p>
          <w:p w14:paraId="308AAABA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7 -&gt; True</w:t>
            </w:r>
          </w:p>
          <w:p w14:paraId="52C46BC0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8 -&gt; False</w:t>
            </w:r>
          </w:p>
          <w:p w14:paraId="546677D8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9 -&gt; False</w:t>
            </w:r>
          </w:p>
          <w:p w14:paraId="7A10842A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0 -&gt; False</w:t>
            </w:r>
          </w:p>
          <w:p w14:paraId="66AB3245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1 -&gt; False</w:t>
            </w:r>
          </w:p>
          <w:p w14:paraId="50B47A60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2 -&gt; False</w:t>
            </w:r>
          </w:p>
          <w:p w14:paraId="36C791A3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3 -&gt; False</w:t>
            </w:r>
          </w:p>
          <w:p w14:paraId="212AEF1C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4 -&gt; True</w:t>
            </w:r>
          </w:p>
          <w:p w14:paraId="0723D74C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5 -&gt; False</w:t>
            </w:r>
          </w:p>
          <w:p w14:paraId="05073516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6 -&gt; True</w:t>
            </w:r>
          </w:p>
          <w:p w14:paraId="008C427F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7 -&gt; False</w:t>
            </w:r>
          </w:p>
          <w:p w14:paraId="1FDFA9C7" w14:textId="77777777" w:rsidR="00BF40BD" w:rsidRPr="00C972E2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da-DK"/>
              </w:rPr>
            </w:pPr>
            <w:r w:rsidRPr="00C972E2">
              <w:rPr>
                <w:rFonts w:ascii="Consolas" w:eastAsia="Calibri" w:hAnsi="Consolas" w:cs="Arial"/>
                <w:bCs/>
                <w:noProof/>
                <w:lang w:val="da-DK"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06B28C6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="0039225E">
        <w:rPr>
          <w:rFonts w:ascii="Calibri" w:eastAsia="MS Mincho" w:hAnsi="Calibri" w:cs="Times New Roman"/>
          <w:sz w:val="24"/>
          <w:szCs w:val="24"/>
        </w:rPr>
        <w:t xml:space="preserve">string of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38469379" w:rsidR="00780A7C" w:rsidRPr="00780A7C" w:rsidRDefault="00BF40BD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37963">
        <w:tc>
          <w:tcPr>
            <w:tcW w:w="660" w:type="dxa"/>
          </w:tcPr>
          <w:p w14:paraId="22B4D315" w14:textId="5A6707A7" w:rsidR="00BF40BD" w:rsidRPr="00BF40BD" w:rsidRDefault="00BF40BD" w:rsidP="0083796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4A4C" w14:textId="77777777" w:rsidR="008B1F33" w:rsidRDefault="008B1F33" w:rsidP="008068A2">
      <w:pPr>
        <w:spacing w:after="0" w:line="240" w:lineRule="auto"/>
      </w:pPr>
      <w:r>
        <w:separator/>
      </w:r>
    </w:p>
  </w:endnote>
  <w:endnote w:type="continuationSeparator" w:id="0">
    <w:p w14:paraId="17D3F10B" w14:textId="77777777" w:rsidR="008B1F33" w:rsidRDefault="008B1F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A229" w14:textId="77777777" w:rsidR="008B1F33" w:rsidRDefault="008B1F33" w:rsidP="008068A2">
      <w:pPr>
        <w:spacing w:after="0" w:line="240" w:lineRule="auto"/>
      </w:pPr>
      <w:r>
        <w:separator/>
      </w:r>
    </w:p>
  </w:footnote>
  <w:footnote w:type="continuationSeparator" w:id="0">
    <w:p w14:paraId="1FBD7E3F" w14:textId="77777777" w:rsidR="008B1F33" w:rsidRDefault="008B1F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38"/>
  </w:num>
  <w:num w:numId="42">
    <w:abstractNumId w:val="21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F30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37BD"/>
    <w:rsid w:val="00183A2C"/>
    <w:rsid w:val="001A6728"/>
    <w:rsid w:val="001B7060"/>
    <w:rsid w:val="001C1FCD"/>
    <w:rsid w:val="001D2464"/>
    <w:rsid w:val="001D50AE"/>
    <w:rsid w:val="001D5813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3B6"/>
    <w:rsid w:val="00305122"/>
    <w:rsid w:val="0032037B"/>
    <w:rsid w:val="003230CF"/>
    <w:rsid w:val="0033212E"/>
    <w:rsid w:val="0033490F"/>
    <w:rsid w:val="00380A57"/>
    <w:rsid w:val="003817EF"/>
    <w:rsid w:val="00382A45"/>
    <w:rsid w:val="0039225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FD3"/>
    <w:rsid w:val="005172E9"/>
    <w:rsid w:val="00517B12"/>
    <w:rsid w:val="00524789"/>
    <w:rsid w:val="00527BE8"/>
    <w:rsid w:val="005439C9"/>
    <w:rsid w:val="00553CCB"/>
    <w:rsid w:val="00554454"/>
    <w:rsid w:val="005562D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A35"/>
    <w:rsid w:val="0085184F"/>
    <w:rsid w:val="00861625"/>
    <w:rsid w:val="008617B5"/>
    <w:rsid w:val="00870828"/>
    <w:rsid w:val="0088080B"/>
    <w:rsid w:val="008B07D7"/>
    <w:rsid w:val="008B1F3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0431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2785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972E2"/>
    <w:rsid w:val="00CA2FD0"/>
    <w:rsid w:val="00CB626D"/>
    <w:rsid w:val="00CD5181"/>
    <w:rsid w:val="00CD7485"/>
    <w:rsid w:val="00CE2360"/>
    <w:rsid w:val="00CE236C"/>
    <w:rsid w:val="00CE7EA9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0EE6-5E5D-E54F-AFDE-DAE0388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3</cp:revision>
  <cp:lastPrinted>2015-10-26T22:35:00Z</cp:lastPrinted>
  <dcterms:created xsi:type="dcterms:W3CDTF">2021-09-13T18:44:00Z</dcterms:created>
  <dcterms:modified xsi:type="dcterms:W3CDTF">2021-09-30T09:23:00Z</dcterms:modified>
  <cp:category>computer programming;programming;software development;software engineering</cp:category>
</cp:coreProperties>
</file>